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EA9" w:rsidRDefault="001C3EA9"/>
    <w:p w:rsidR="001C3EA9" w:rsidRDefault="001C3EA9" w:rsidP="001C3EA9">
      <w:pPr>
        <w:jc w:val="center"/>
      </w:pPr>
    </w:p>
    <w:p w:rsidR="001C3EA9" w:rsidRDefault="001C3EA9" w:rsidP="001C3EA9">
      <w:pPr>
        <w:jc w:val="center"/>
        <w:rPr>
          <w:rFonts w:ascii="微软雅黑" w:eastAsia="微软雅黑" w:hAnsi="微软雅黑"/>
          <w:b/>
          <w:sz w:val="32"/>
          <w:szCs w:val="32"/>
        </w:rPr>
      </w:pPr>
    </w:p>
    <w:p w:rsidR="001C3EA9" w:rsidRDefault="001C3EA9" w:rsidP="001C3EA9">
      <w:pPr>
        <w:jc w:val="center"/>
        <w:rPr>
          <w:rFonts w:ascii="微软雅黑" w:eastAsia="微软雅黑" w:hAnsi="微软雅黑"/>
          <w:b/>
          <w:sz w:val="32"/>
          <w:szCs w:val="32"/>
        </w:rPr>
      </w:pPr>
    </w:p>
    <w:p w:rsidR="001C3EA9" w:rsidRPr="001C3EA9" w:rsidRDefault="00AA228E" w:rsidP="001C3EA9">
      <w:pPr>
        <w:jc w:val="center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>DSCL公共测试</w:t>
      </w:r>
      <w:r w:rsidR="001C3EA9" w:rsidRPr="001C3EA9">
        <w:rPr>
          <w:rFonts w:ascii="微软雅黑" w:eastAsia="微软雅黑" w:hAnsi="微软雅黑" w:hint="eastAsia"/>
          <w:b/>
          <w:sz w:val="32"/>
          <w:szCs w:val="32"/>
        </w:rPr>
        <w:t>平台白皮书</w:t>
      </w:r>
    </w:p>
    <w:p w:rsidR="001C3EA9" w:rsidRDefault="001C3EA9" w:rsidP="001C3EA9">
      <w:pPr>
        <w:jc w:val="center"/>
      </w:pPr>
    </w:p>
    <w:p w:rsidR="001C3EA9" w:rsidRDefault="001C3EA9" w:rsidP="001C3EA9">
      <w:pPr>
        <w:jc w:val="center"/>
      </w:pPr>
    </w:p>
    <w:p w:rsidR="0025558D" w:rsidRDefault="0025558D" w:rsidP="001C3EA9">
      <w:pPr>
        <w:jc w:val="center"/>
      </w:pPr>
    </w:p>
    <w:p w:rsidR="001C3EA9" w:rsidRDefault="001C3EA9" w:rsidP="001C3EA9">
      <w:pPr>
        <w:jc w:val="center"/>
      </w:pPr>
    </w:p>
    <w:p w:rsidR="001C3EA9" w:rsidRDefault="001C3EA9" w:rsidP="001C3EA9">
      <w:pPr>
        <w:jc w:val="center"/>
      </w:pPr>
    </w:p>
    <w:p w:rsidR="001C3EA9" w:rsidRDefault="001C3EA9" w:rsidP="001C3EA9">
      <w:pPr>
        <w:jc w:val="center"/>
      </w:pPr>
    </w:p>
    <w:p w:rsidR="001C3EA9" w:rsidRDefault="006422ED" w:rsidP="001C3EA9">
      <w:pPr>
        <w:jc w:val="center"/>
      </w:pPr>
      <w:r>
        <w:rPr>
          <w:noProof/>
        </w:rPr>
        <w:drawing>
          <wp:inline distT="0" distB="0" distL="0" distR="0" wp14:anchorId="0116F142" wp14:editId="6832129E">
            <wp:extent cx="2504762" cy="208571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4762" cy="2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EA9" w:rsidRDefault="001C3EA9" w:rsidP="001C3EA9">
      <w:pPr>
        <w:jc w:val="center"/>
      </w:pPr>
    </w:p>
    <w:p w:rsidR="001C3EA9" w:rsidRDefault="001C3EA9" w:rsidP="001C3EA9">
      <w:pPr>
        <w:jc w:val="center"/>
      </w:pPr>
    </w:p>
    <w:p w:rsidR="001C3EA9" w:rsidRDefault="001C3EA9" w:rsidP="001C3EA9">
      <w:pPr>
        <w:jc w:val="center"/>
      </w:pPr>
    </w:p>
    <w:p w:rsidR="001C3EA9" w:rsidRDefault="001C3EA9" w:rsidP="001C3EA9">
      <w:pPr>
        <w:jc w:val="center"/>
      </w:pPr>
    </w:p>
    <w:p w:rsidR="001C3EA9" w:rsidRDefault="001C3EA9" w:rsidP="001C3EA9">
      <w:pPr>
        <w:jc w:val="center"/>
      </w:pPr>
    </w:p>
    <w:p w:rsidR="001C3EA9" w:rsidRDefault="001C3EA9" w:rsidP="001C3EA9">
      <w:pPr>
        <w:jc w:val="center"/>
      </w:pPr>
    </w:p>
    <w:p w:rsidR="001C3EA9" w:rsidRDefault="001C3EA9" w:rsidP="001C3EA9">
      <w:pPr>
        <w:jc w:val="center"/>
      </w:pPr>
    </w:p>
    <w:p w:rsidR="001C3EA9" w:rsidRDefault="001C3EA9" w:rsidP="001C3EA9">
      <w:pPr>
        <w:jc w:val="center"/>
      </w:pPr>
    </w:p>
    <w:p w:rsidR="001C3EA9" w:rsidRDefault="001C3EA9" w:rsidP="001C3EA9">
      <w:pPr>
        <w:jc w:val="center"/>
      </w:pPr>
    </w:p>
    <w:p w:rsidR="001C3EA9" w:rsidRDefault="001C3EA9" w:rsidP="001C3EA9">
      <w:pPr>
        <w:jc w:val="center"/>
      </w:pPr>
    </w:p>
    <w:p w:rsidR="001C3EA9" w:rsidRDefault="001C3EA9" w:rsidP="001C3EA9">
      <w:pPr>
        <w:jc w:val="center"/>
      </w:pPr>
    </w:p>
    <w:p w:rsidR="001C3EA9" w:rsidRDefault="001C3EA9" w:rsidP="001C3EA9">
      <w:pPr>
        <w:jc w:val="center"/>
      </w:pPr>
    </w:p>
    <w:p w:rsidR="001C3EA9" w:rsidRDefault="001C3EA9" w:rsidP="001C3EA9">
      <w:pPr>
        <w:jc w:val="center"/>
      </w:pPr>
    </w:p>
    <w:p w:rsidR="001C3EA9" w:rsidRDefault="001C3EA9" w:rsidP="001C3EA9">
      <w:pPr>
        <w:jc w:val="center"/>
      </w:pPr>
    </w:p>
    <w:p w:rsidR="001C3EA9" w:rsidRDefault="001C3EA9" w:rsidP="001C3EA9">
      <w:pPr>
        <w:jc w:val="center"/>
      </w:pPr>
    </w:p>
    <w:p w:rsidR="001A1A2A" w:rsidRDefault="001A1A2A" w:rsidP="001C3EA9">
      <w:pPr>
        <w:jc w:val="center"/>
      </w:pPr>
    </w:p>
    <w:p w:rsidR="001A1A2A" w:rsidRDefault="001A1A2A" w:rsidP="001C3EA9">
      <w:pPr>
        <w:jc w:val="center"/>
      </w:pPr>
    </w:p>
    <w:p w:rsidR="001A1A2A" w:rsidRDefault="001A1A2A" w:rsidP="001C3EA9">
      <w:pPr>
        <w:jc w:val="center"/>
      </w:pPr>
    </w:p>
    <w:p w:rsidR="001A1A2A" w:rsidRDefault="001A1A2A" w:rsidP="001C3EA9">
      <w:pPr>
        <w:jc w:val="center"/>
      </w:pPr>
    </w:p>
    <w:p w:rsidR="001A1A2A" w:rsidRDefault="001A1A2A" w:rsidP="001C3EA9">
      <w:pPr>
        <w:jc w:val="center"/>
      </w:pPr>
    </w:p>
    <w:p w:rsidR="001A1A2A" w:rsidRDefault="001A1A2A" w:rsidP="001C3EA9">
      <w:pPr>
        <w:jc w:val="center"/>
      </w:pPr>
    </w:p>
    <w:p w:rsidR="001A1A2A" w:rsidRDefault="001A1A2A" w:rsidP="001C3EA9">
      <w:pPr>
        <w:jc w:val="center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204418006"/>
        <w:docPartObj>
          <w:docPartGallery w:val="Table of Contents"/>
          <w:docPartUnique/>
        </w:docPartObj>
      </w:sdtPr>
      <w:sdtEndPr/>
      <w:sdtContent>
        <w:p w:rsidR="001A1A2A" w:rsidRDefault="001A1A2A">
          <w:pPr>
            <w:pStyle w:val="TOC"/>
          </w:pPr>
          <w:r>
            <w:rPr>
              <w:lang w:val="zh-CN"/>
            </w:rPr>
            <w:t>目录</w:t>
          </w:r>
        </w:p>
        <w:p w:rsidR="00AB3F17" w:rsidRDefault="001A1A2A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0475614" w:history="1">
            <w:r w:rsidR="00AB3F17" w:rsidRPr="00714503">
              <w:rPr>
                <w:rStyle w:val="a4"/>
                <w:rFonts w:hint="eastAsia"/>
                <w:noProof/>
              </w:rPr>
              <w:t>前言</w:t>
            </w:r>
            <w:r w:rsidR="00AB3F17">
              <w:rPr>
                <w:noProof/>
                <w:webHidden/>
              </w:rPr>
              <w:tab/>
            </w:r>
            <w:r w:rsidR="00AB3F17">
              <w:rPr>
                <w:noProof/>
                <w:webHidden/>
              </w:rPr>
              <w:fldChar w:fldCharType="begin"/>
            </w:r>
            <w:r w:rsidR="00AB3F17">
              <w:rPr>
                <w:noProof/>
                <w:webHidden/>
              </w:rPr>
              <w:instrText xml:space="preserve"> PAGEREF _Toc400475614 \h </w:instrText>
            </w:r>
            <w:r w:rsidR="00AB3F17">
              <w:rPr>
                <w:noProof/>
                <w:webHidden/>
              </w:rPr>
            </w:r>
            <w:r w:rsidR="00AB3F17">
              <w:rPr>
                <w:noProof/>
                <w:webHidden/>
              </w:rPr>
              <w:fldChar w:fldCharType="separate"/>
            </w:r>
            <w:r w:rsidR="00F86BA9">
              <w:rPr>
                <w:noProof/>
                <w:webHidden/>
              </w:rPr>
              <w:t>3</w:t>
            </w:r>
            <w:r w:rsidR="00AB3F17">
              <w:rPr>
                <w:noProof/>
                <w:webHidden/>
              </w:rPr>
              <w:fldChar w:fldCharType="end"/>
            </w:r>
          </w:hyperlink>
        </w:p>
        <w:p w:rsidR="00AB3F17" w:rsidRDefault="0089605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0475615" w:history="1">
            <w:r w:rsidR="00AB3F17" w:rsidRPr="00714503">
              <w:rPr>
                <w:rStyle w:val="a4"/>
                <w:rFonts w:hint="eastAsia"/>
                <w:noProof/>
              </w:rPr>
              <w:t>网站访问</w:t>
            </w:r>
            <w:r w:rsidR="00AB3F17">
              <w:rPr>
                <w:noProof/>
                <w:webHidden/>
              </w:rPr>
              <w:tab/>
            </w:r>
            <w:r w:rsidR="00AB3F17">
              <w:rPr>
                <w:noProof/>
                <w:webHidden/>
              </w:rPr>
              <w:fldChar w:fldCharType="begin"/>
            </w:r>
            <w:r w:rsidR="00AB3F17">
              <w:rPr>
                <w:noProof/>
                <w:webHidden/>
              </w:rPr>
              <w:instrText xml:space="preserve"> PAGEREF _Toc400475615 \h </w:instrText>
            </w:r>
            <w:r w:rsidR="00AB3F17">
              <w:rPr>
                <w:noProof/>
                <w:webHidden/>
              </w:rPr>
            </w:r>
            <w:r w:rsidR="00AB3F17">
              <w:rPr>
                <w:noProof/>
                <w:webHidden/>
              </w:rPr>
              <w:fldChar w:fldCharType="separate"/>
            </w:r>
            <w:r w:rsidR="00F86BA9">
              <w:rPr>
                <w:noProof/>
                <w:webHidden/>
              </w:rPr>
              <w:t>3</w:t>
            </w:r>
            <w:r w:rsidR="00AB3F17">
              <w:rPr>
                <w:noProof/>
                <w:webHidden/>
              </w:rPr>
              <w:fldChar w:fldCharType="end"/>
            </w:r>
          </w:hyperlink>
        </w:p>
        <w:p w:rsidR="00AB3F17" w:rsidRDefault="0089605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0475616" w:history="1">
            <w:r w:rsidR="00AB3F17" w:rsidRPr="00714503">
              <w:rPr>
                <w:rStyle w:val="a4"/>
                <w:rFonts w:hint="eastAsia"/>
                <w:noProof/>
              </w:rPr>
              <w:t>业务角色</w:t>
            </w:r>
            <w:r w:rsidR="00AB3F17">
              <w:rPr>
                <w:noProof/>
                <w:webHidden/>
              </w:rPr>
              <w:tab/>
            </w:r>
            <w:r w:rsidR="00AB3F17">
              <w:rPr>
                <w:noProof/>
                <w:webHidden/>
              </w:rPr>
              <w:fldChar w:fldCharType="begin"/>
            </w:r>
            <w:r w:rsidR="00AB3F17">
              <w:rPr>
                <w:noProof/>
                <w:webHidden/>
              </w:rPr>
              <w:instrText xml:space="preserve"> PAGEREF _Toc400475616 \h </w:instrText>
            </w:r>
            <w:r w:rsidR="00AB3F17">
              <w:rPr>
                <w:noProof/>
                <w:webHidden/>
              </w:rPr>
            </w:r>
            <w:r w:rsidR="00AB3F17">
              <w:rPr>
                <w:noProof/>
                <w:webHidden/>
              </w:rPr>
              <w:fldChar w:fldCharType="separate"/>
            </w:r>
            <w:r w:rsidR="00F86BA9">
              <w:rPr>
                <w:noProof/>
                <w:webHidden/>
              </w:rPr>
              <w:t>4</w:t>
            </w:r>
            <w:r w:rsidR="00AB3F17">
              <w:rPr>
                <w:noProof/>
                <w:webHidden/>
              </w:rPr>
              <w:fldChar w:fldCharType="end"/>
            </w:r>
          </w:hyperlink>
        </w:p>
        <w:p w:rsidR="00AB3F17" w:rsidRDefault="0089605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0475617" w:history="1">
            <w:r w:rsidR="00AB3F17" w:rsidRPr="00714503">
              <w:rPr>
                <w:rStyle w:val="a4"/>
                <w:rFonts w:hint="eastAsia"/>
                <w:noProof/>
              </w:rPr>
              <w:t>平台管理员</w:t>
            </w:r>
            <w:r w:rsidR="00AB3F17">
              <w:rPr>
                <w:noProof/>
                <w:webHidden/>
              </w:rPr>
              <w:tab/>
            </w:r>
            <w:r w:rsidR="00AB3F17">
              <w:rPr>
                <w:noProof/>
                <w:webHidden/>
              </w:rPr>
              <w:fldChar w:fldCharType="begin"/>
            </w:r>
            <w:r w:rsidR="00AB3F17">
              <w:rPr>
                <w:noProof/>
                <w:webHidden/>
              </w:rPr>
              <w:instrText xml:space="preserve"> PAGEREF _Toc400475617 \h </w:instrText>
            </w:r>
            <w:r w:rsidR="00AB3F17">
              <w:rPr>
                <w:noProof/>
                <w:webHidden/>
              </w:rPr>
            </w:r>
            <w:r w:rsidR="00AB3F17">
              <w:rPr>
                <w:noProof/>
                <w:webHidden/>
              </w:rPr>
              <w:fldChar w:fldCharType="separate"/>
            </w:r>
            <w:r w:rsidR="00F86BA9">
              <w:rPr>
                <w:noProof/>
                <w:webHidden/>
              </w:rPr>
              <w:t>5</w:t>
            </w:r>
            <w:r w:rsidR="00AB3F17">
              <w:rPr>
                <w:noProof/>
                <w:webHidden/>
              </w:rPr>
              <w:fldChar w:fldCharType="end"/>
            </w:r>
          </w:hyperlink>
        </w:p>
        <w:p w:rsidR="00AB3F17" w:rsidRDefault="0089605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0475618" w:history="1">
            <w:r w:rsidR="00AB3F17" w:rsidRPr="00714503">
              <w:rPr>
                <w:rStyle w:val="a4"/>
                <w:rFonts w:hint="eastAsia"/>
                <w:noProof/>
              </w:rPr>
              <w:t>客户管理员</w:t>
            </w:r>
            <w:r w:rsidR="00AB3F17">
              <w:rPr>
                <w:noProof/>
                <w:webHidden/>
              </w:rPr>
              <w:tab/>
            </w:r>
            <w:r w:rsidR="00AB3F17">
              <w:rPr>
                <w:noProof/>
                <w:webHidden/>
              </w:rPr>
              <w:fldChar w:fldCharType="begin"/>
            </w:r>
            <w:r w:rsidR="00AB3F17">
              <w:rPr>
                <w:noProof/>
                <w:webHidden/>
              </w:rPr>
              <w:instrText xml:space="preserve"> PAGEREF _Toc400475618 \h </w:instrText>
            </w:r>
            <w:r w:rsidR="00AB3F17">
              <w:rPr>
                <w:noProof/>
                <w:webHidden/>
              </w:rPr>
            </w:r>
            <w:r w:rsidR="00AB3F17">
              <w:rPr>
                <w:noProof/>
                <w:webHidden/>
              </w:rPr>
              <w:fldChar w:fldCharType="separate"/>
            </w:r>
            <w:r w:rsidR="00F86BA9">
              <w:rPr>
                <w:noProof/>
                <w:webHidden/>
              </w:rPr>
              <w:t>7</w:t>
            </w:r>
            <w:r w:rsidR="00AB3F17">
              <w:rPr>
                <w:noProof/>
                <w:webHidden/>
              </w:rPr>
              <w:fldChar w:fldCharType="end"/>
            </w:r>
          </w:hyperlink>
        </w:p>
        <w:p w:rsidR="00AB3F17" w:rsidRDefault="0089605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0475619" w:history="1">
            <w:r w:rsidR="00AB3F17" w:rsidRPr="00714503">
              <w:rPr>
                <w:rStyle w:val="a4"/>
                <w:noProof/>
              </w:rPr>
              <w:t>A</w:t>
            </w:r>
            <w:r w:rsidR="00AB3F17" w:rsidRPr="00714503">
              <w:rPr>
                <w:rStyle w:val="a4"/>
                <w:rFonts w:hint="eastAsia"/>
                <w:noProof/>
              </w:rPr>
              <w:t>类客户</w:t>
            </w:r>
            <w:r w:rsidR="00AB3F17">
              <w:rPr>
                <w:noProof/>
                <w:webHidden/>
              </w:rPr>
              <w:tab/>
            </w:r>
            <w:r w:rsidR="00AB3F17">
              <w:rPr>
                <w:noProof/>
                <w:webHidden/>
              </w:rPr>
              <w:fldChar w:fldCharType="begin"/>
            </w:r>
            <w:r w:rsidR="00AB3F17">
              <w:rPr>
                <w:noProof/>
                <w:webHidden/>
              </w:rPr>
              <w:instrText xml:space="preserve"> PAGEREF _Toc400475619 \h </w:instrText>
            </w:r>
            <w:r w:rsidR="00AB3F17">
              <w:rPr>
                <w:noProof/>
                <w:webHidden/>
              </w:rPr>
            </w:r>
            <w:r w:rsidR="00AB3F17">
              <w:rPr>
                <w:noProof/>
                <w:webHidden/>
              </w:rPr>
              <w:fldChar w:fldCharType="separate"/>
            </w:r>
            <w:r w:rsidR="00F86BA9">
              <w:rPr>
                <w:noProof/>
                <w:webHidden/>
              </w:rPr>
              <w:t>8</w:t>
            </w:r>
            <w:r w:rsidR="00AB3F17">
              <w:rPr>
                <w:noProof/>
                <w:webHidden/>
              </w:rPr>
              <w:fldChar w:fldCharType="end"/>
            </w:r>
          </w:hyperlink>
        </w:p>
        <w:p w:rsidR="001A1A2A" w:rsidRDefault="001A1A2A">
          <w:r>
            <w:rPr>
              <w:b/>
              <w:bCs/>
              <w:lang w:val="zh-CN"/>
            </w:rPr>
            <w:fldChar w:fldCharType="end"/>
          </w:r>
        </w:p>
      </w:sdtContent>
    </w:sdt>
    <w:p w:rsidR="001A1A2A" w:rsidRDefault="001A1A2A" w:rsidP="001C3EA9">
      <w:pPr>
        <w:jc w:val="center"/>
      </w:pPr>
    </w:p>
    <w:p w:rsidR="001C3EA9" w:rsidRDefault="001C3EA9" w:rsidP="001C3EA9">
      <w:pPr>
        <w:jc w:val="center"/>
      </w:pPr>
    </w:p>
    <w:p w:rsidR="001C3EA9" w:rsidRDefault="001C3EA9" w:rsidP="001C3EA9">
      <w:pPr>
        <w:jc w:val="center"/>
      </w:pPr>
    </w:p>
    <w:p w:rsidR="0001195F" w:rsidRDefault="0001195F" w:rsidP="001C3EA9">
      <w:pPr>
        <w:jc w:val="center"/>
      </w:pPr>
    </w:p>
    <w:p w:rsidR="0001195F" w:rsidRDefault="0001195F" w:rsidP="001C3EA9">
      <w:pPr>
        <w:jc w:val="center"/>
      </w:pPr>
    </w:p>
    <w:p w:rsidR="0001195F" w:rsidRDefault="0001195F" w:rsidP="001C3EA9">
      <w:pPr>
        <w:jc w:val="center"/>
      </w:pPr>
    </w:p>
    <w:p w:rsidR="0001195F" w:rsidRDefault="0001195F" w:rsidP="001C3EA9">
      <w:pPr>
        <w:jc w:val="center"/>
      </w:pPr>
    </w:p>
    <w:p w:rsidR="0001195F" w:rsidRDefault="0001195F" w:rsidP="001C3EA9">
      <w:pPr>
        <w:jc w:val="center"/>
      </w:pPr>
    </w:p>
    <w:p w:rsidR="0001195F" w:rsidRDefault="0001195F" w:rsidP="001C3EA9">
      <w:pPr>
        <w:jc w:val="center"/>
      </w:pPr>
    </w:p>
    <w:p w:rsidR="0001195F" w:rsidRDefault="0001195F" w:rsidP="001C3EA9">
      <w:pPr>
        <w:jc w:val="center"/>
      </w:pPr>
    </w:p>
    <w:p w:rsidR="0001195F" w:rsidRDefault="0001195F" w:rsidP="001C3EA9">
      <w:pPr>
        <w:jc w:val="center"/>
      </w:pPr>
    </w:p>
    <w:p w:rsidR="0001195F" w:rsidRDefault="0001195F" w:rsidP="001C3EA9">
      <w:pPr>
        <w:jc w:val="center"/>
      </w:pPr>
    </w:p>
    <w:p w:rsidR="0001195F" w:rsidRDefault="0001195F" w:rsidP="001C3EA9">
      <w:pPr>
        <w:jc w:val="center"/>
      </w:pPr>
    </w:p>
    <w:p w:rsidR="0001195F" w:rsidRDefault="0001195F" w:rsidP="001C3EA9">
      <w:pPr>
        <w:jc w:val="center"/>
      </w:pPr>
    </w:p>
    <w:p w:rsidR="0001195F" w:rsidRDefault="0001195F" w:rsidP="001C3EA9">
      <w:pPr>
        <w:jc w:val="center"/>
      </w:pPr>
    </w:p>
    <w:p w:rsidR="0001195F" w:rsidRDefault="0001195F" w:rsidP="001C3EA9">
      <w:pPr>
        <w:jc w:val="center"/>
      </w:pPr>
    </w:p>
    <w:p w:rsidR="0001195F" w:rsidRDefault="0001195F" w:rsidP="001C3EA9">
      <w:pPr>
        <w:jc w:val="center"/>
      </w:pPr>
    </w:p>
    <w:p w:rsidR="0001195F" w:rsidRDefault="0001195F" w:rsidP="001C3EA9">
      <w:pPr>
        <w:jc w:val="center"/>
      </w:pPr>
    </w:p>
    <w:p w:rsidR="0001195F" w:rsidRDefault="0001195F" w:rsidP="001C3EA9">
      <w:pPr>
        <w:jc w:val="center"/>
      </w:pPr>
    </w:p>
    <w:p w:rsidR="0001195F" w:rsidRDefault="0001195F" w:rsidP="001C3EA9">
      <w:pPr>
        <w:jc w:val="center"/>
      </w:pPr>
    </w:p>
    <w:p w:rsidR="0001195F" w:rsidRDefault="0001195F" w:rsidP="001C3EA9">
      <w:pPr>
        <w:jc w:val="center"/>
      </w:pPr>
    </w:p>
    <w:p w:rsidR="0001195F" w:rsidRDefault="0001195F" w:rsidP="001C3EA9">
      <w:pPr>
        <w:jc w:val="center"/>
      </w:pPr>
    </w:p>
    <w:p w:rsidR="001C3EA9" w:rsidRDefault="001C3EA9" w:rsidP="001C3EA9">
      <w:pPr>
        <w:jc w:val="center"/>
      </w:pPr>
    </w:p>
    <w:p w:rsidR="001C3EA9" w:rsidRDefault="001C3EA9" w:rsidP="001C3EA9">
      <w:pPr>
        <w:jc w:val="center"/>
      </w:pPr>
    </w:p>
    <w:p w:rsidR="001C3EA9" w:rsidRDefault="001C3EA9" w:rsidP="001C3EA9">
      <w:pPr>
        <w:jc w:val="center"/>
      </w:pPr>
    </w:p>
    <w:p w:rsidR="00AB3F17" w:rsidRDefault="00AB3F17" w:rsidP="001C3EA9">
      <w:pPr>
        <w:pStyle w:val="1"/>
      </w:pPr>
      <w:bookmarkStart w:id="0" w:name="_Toc400475614"/>
    </w:p>
    <w:p w:rsidR="001C3EA9" w:rsidRDefault="001C3EA9" w:rsidP="001C3EA9">
      <w:pPr>
        <w:pStyle w:val="1"/>
      </w:pPr>
      <w:r>
        <w:rPr>
          <w:rFonts w:hint="eastAsia"/>
        </w:rPr>
        <w:t>前言</w:t>
      </w:r>
      <w:bookmarkEnd w:id="0"/>
    </w:p>
    <w:p w:rsidR="00A1416E" w:rsidRDefault="00A1416E" w:rsidP="00A1416E"/>
    <w:p w:rsidR="000D5D77" w:rsidRDefault="00EE7F75" w:rsidP="00A1416E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DSCL公共测试</w:t>
      </w:r>
      <w:r w:rsidR="00A1416E" w:rsidRPr="004647F9">
        <w:rPr>
          <w:rFonts w:asciiTheme="minorEastAsia" w:hAnsiTheme="minorEastAsia" w:hint="eastAsia"/>
          <w:sz w:val="24"/>
          <w:szCs w:val="24"/>
        </w:rPr>
        <w:t>平台是为</w:t>
      </w:r>
      <w:r>
        <w:rPr>
          <w:rFonts w:asciiTheme="minorEastAsia" w:hAnsiTheme="minorEastAsia" w:hint="eastAsia"/>
          <w:sz w:val="24"/>
          <w:szCs w:val="24"/>
        </w:rPr>
        <w:t>数课研发</w:t>
      </w:r>
      <w:r w:rsidR="00A1416E" w:rsidRPr="004647F9">
        <w:rPr>
          <w:rFonts w:asciiTheme="minorEastAsia" w:hAnsiTheme="minorEastAsia" w:hint="eastAsia"/>
          <w:sz w:val="24"/>
          <w:szCs w:val="24"/>
        </w:rPr>
        <w:t>团队</w:t>
      </w:r>
      <w:r>
        <w:rPr>
          <w:rFonts w:asciiTheme="minorEastAsia" w:hAnsiTheme="minorEastAsia" w:hint="eastAsia"/>
          <w:sz w:val="24"/>
          <w:szCs w:val="24"/>
        </w:rPr>
        <w:t>和产品团队部署的产品演示和测试应用平台</w:t>
      </w:r>
    </w:p>
    <w:p w:rsidR="00EE7F75" w:rsidRDefault="00EE7F75" w:rsidP="00A1416E">
      <w:pPr>
        <w:jc w:val="left"/>
        <w:rPr>
          <w:rFonts w:asciiTheme="minorEastAsia" w:hAnsiTheme="minorEastAsia"/>
          <w:sz w:val="24"/>
          <w:szCs w:val="24"/>
        </w:rPr>
      </w:pPr>
    </w:p>
    <w:p w:rsidR="002F41D3" w:rsidRPr="00A1416E" w:rsidRDefault="002F41D3" w:rsidP="00A1416E"/>
    <w:p w:rsidR="002659AB" w:rsidRDefault="002659AB" w:rsidP="002659AB">
      <w:pPr>
        <w:pStyle w:val="2"/>
      </w:pPr>
      <w:bookmarkStart w:id="1" w:name="_Toc400475615"/>
      <w:r>
        <w:rPr>
          <w:rFonts w:hint="eastAsia"/>
        </w:rPr>
        <w:t>网站访问</w:t>
      </w:r>
      <w:bookmarkEnd w:id="1"/>
    </w:p>
    <w:p w:rsidR="002659AB" w:rsidRPr="004647F9" w:rsidRDefault="002659AB" w:rsidP="002659AB">
      <w:pPr>
        <w:rPr>
          <w:sz w:val="24"/>
          <w:szCs w:val="24"/>
        </w:rPr>
      </w:pPr>
    </w:p>
    <w:p w:rsidR="007E2330" w:rsidRPr="004647F9" w:rsidRDefault="002659AB" w:rsidP="002659AB">
      <w:pPr>
        <w:rPr>
          <w:sz w:val="24"/>
          <w:szCs w:val="24"/>
        </w:rPr>
      </w:pPr>
      <w:r w:rsidRPr="004647F9">
        <w:rPr>
          <w:rFonts w:hint="eastAsia"/>
          <w:sz w:val="24"/>
          <w:szCs w:val="24"/>
        </w:rPr>
        <w:t>所有的客户可以通过浏览器输入</w:t>
      </w:r>
    </w:p>
    <w:p w:rsidR="007E2330" w:rsidRPr="004647F9" w:rsidRDefault="007E2330" w:rsidP="002659AB">
      <w:pPr>
        <w:rPr>
          <w:sz w:val="24"/>
          <w:szCs w:val="24"/>
        </w:rPr>
      </w:pPr>
    </w:p>
    <w:p w:rsidR="00E54201" w:rsidRDefault="0089605F" w:rsidP="00E54201">
      <w:pPr>
        <w:jc w:val="left"/>
        <w:rPr>
          <w:rFonts w:asciiTheme="minorEastAsia" w:hAnsiTheme="minorEastAsia"/>
          <w:sz w:val="24"/>
          <w:szCs w:val="24"/>
        </w:rPr>
      </w:pPr>
      <w:hyperlink r:id="rId10" w:history="1">
        <w:r w:rsidR="00E54201" w:rsidRPr="00B556FB">
          <w:rPr>
            <w:rStyle w:val="a4"/>
            <w:rFonts w:asciiTheme="minorEastAsia" w:hAnsiTheme="minorEastAsia" w:hint="eastAsia"/>
            <w:sz w:val="24"/>
            <w:szCs w:val="24"/>
          </w:rPr>
          <w:t>http://oa.heneasy.cn/dscl/default.aspx</w:t>
        </w:r>
      </w:hyperlink>
    </w:p>
    <w:p w:rsidR="007E2330" w:rsidRPr="004647F9" w:rsidRDefault="007E2330" w:rsidP="002659AB">
      <w:pPr>
        <w:rPr>
          <w:sz w:val="24"/>
          <w:szCs w:val="24"/>
        </w:rPr>
      </w:pPr>
    </w:p>
    <w:p w:rsidR="002659AB" w:rsidRPr="004647F9" w:rsidRDefault="002659AB" w:rsidP="002659AB">
      <w:pPr>
        <w:rPr>
          <w:sz w:val="24"/>
          <w:szCs w:val="24"/>
        </w:rPr>
      </w:pPr>
      <w:r w:rsidRPr="004647F9">
        <w:rPr>
          <w:rFonts w:hint="eastAsia"/>
          <w:sz w:val="24"/>
          <w:szCs w:val="24"/>
        </w:rPr>
        <w:t>访问</w:t>
      </w:r>
      <w:r w:rsidR="00E54201">
        <w:rPr>
          <w:rFonts w:hint="eastAsia"/>
          <w:sz w:val="24"/>
          <w:szCs w:val="24"/>
        </w:rPr>
        <w:t>测试</w:t>
      </w:r>
      <w:r w:rsidRPr="004647F9">
        <w:rPr>
          <w:rFonts w:hint="eastAsia"/>
          <w:sz w:val="24"/>
          <w:szCs w:val="24"/>
        </w:rPr>
        <w:t>网站</w:t>
      </w:r>
    </w:p>
    <w:p w:rsidR="007E2330" w:rsidRDefault="007E2330" w:rsidP="002659AB"/>
    <w:p w:rsidR="007E2330" w:rsidRDefault="00886B10" w:rsidP="002659AB">
      <w:r>
        <w:rPr>
          <w:rFonts w:hint="eastAsia"/>
        </w:rPr>
        <w:t>平台当前对</w:t>
      </w:r>
      <w:r w:rsidR="0021294D">
        <w:rPr>
          <w:rFonts w:hint="eastAsia"/>
        </w:rPr>
        <w:t>F</w:t>
      </w:r>
      <w:r>
        <w:rPr>
          <w:rFonts w:hint="eastAsia"/>
        </w:rPr>
        <w:t>irefox</w:t>
      </w:r>
      <w:r>
        <w:rPr>
          <w:rFonts w:hint="eastAsia"/>
        </w:rPr>
        <w:t>和</w:t>
      </w:r>
      <w:r>
        <w:rPr>
          <w:rFonts w:hint="eastAsia"/>
        </w:rPr>
        <w:t>chrome</w:t>
      </w:r>
      <w:r>
        <w:rPr>
          <w:rFonts w:hint="eastAsia"/>
        </w:rPr>
        <w:t>全面支持，</w:t>
      </w:r>
      <w:r>
        <w:rPr>
          <w:rFonts w:hint="eastAsia"/>
        </w:rPr>
        <w:t xml:space="preserve"> </w:t>
      </w:r>
      <w:r>
        <w:rPr>
          <w:rFonts w:hint="eastAsia"/>
        </w:rPr>
        <w:t>不对</w:t>
      </w:r>
      <w:r>
        <w:rPr>
          <w:rFonts w:hint="eastAsia"/>
        </w:rPr>
        <w:t>IE</w:t>
      </w:r>
      <w:r>
        <w:rPr>
          <w:rFonts w:hint="eastAsia"/>
        </w:rPr>
        <w:t>内核浏览器提供支持。</w:t>
      </w:r>
    </w:p>
    <w:p w:rsidR="008037B8" w:rsidRDefault="008037B8" w:rsidP="002659AB"/>
    <w:p w:rsidR="008037B8" w:rsidRDefault="008037B8" w:rsidP="002659AB"/>
    <w:p w:rsidR="007E2330" w:rsidRPr="002659AB" w:rsidRDefault="008037B8" w:rsidP="002659AB">
      <w:r>
        <w:rPr>
          <w:noProof/>
        </w:rPr>
        <w:drawing>
          <wp:inline distT="0" distB="0" distL="0" distR="0" wp14:anchorId="3B7B5972" wp14:editId="74BD488D">
            <wp:extent cx="5274310" cy="2543756"/>
            <wp:effectExtent l="0" t="0" r="2540" b="952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3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1F8" w:rsidRDefault="000B11F8" w:rsidP="002659AB">
      <w:pPr>
        <w:pStyle w:val="2"/>
      </w:pPr>
    </w:p>
    <w:p w:rsidR="000B11F8" w:rsidRDefault="000B11F8" w:rsidP="000B11F8"/>
    <w:p w:rsidR="000B11F8" w:rsidRPr="000B11F8" w:rsidRDefault="000B11F8" w:rsidP="000B11F8"/>
    <w:p w:rsidR="000B11F8" w:rsidRDefault="008037B8" w:rsidP="000B11F8">
      <w:pPr>
        <w:pStyle w:val="2"/>
      </w:pPr>
      <w:bookmarkStart w:id="2" w:name="_Toc400475616"/>
      <w:r>
        <w:rPr>
          <w:rFonts w:hint="eastAsia"/>
        </w:rPr>
        <w:t>业务角色</w:t>
      </w:r>
      <w:bookmarkEnd w:id="2"/>
    </w:p>
    <w:p w:rsidR="008037B8" w:rsidRDefault="008037B8" w:rsidP="00607B57">
      <w:r w:rsidRPr="00607B57">
        <w:rPr>
          <w:noProof/>
        </w:rPr>
        <w:drawing>
          <wp:inline distT="0" distB="0" distL="0" distR="0" wp14:anchorId="3DB4ACB8" wp14:editId="5752D354">
            <wp:extent cx="4857750" cy="3308779"/>
            <wp:effectExtent l="0" t="0" r="0" b="635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9898" cy="3310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7B8" w:rsidRDefault="008037B8" w:rsidP="008037B8">
      <w:r>
        <w:rPr>
          <w:rFonts w:hint="eastAsia"/>
        </w:rPr>
        <w:t>业务平台的角色主要分为：</w:t>
      </w:r>
    </w:p>
    <w:p w:rsidR="00161ECF" w:rsidRDefault="00161ECF" w:rsidP="008037B8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51"/>
        <w:gridCol w:w="3730"/>
        <w:gridCol w:w="2841"/>
      </w:tblGrid>
      <w:tr w:rsidR="008037B8" w:rsidTr="00161ECF">
        <w:tc>
          <w:tcPr>
            <w:tcW w:w="1951" w:type="dxa"/>
          </w:tcPr>
          <w:p w:rsidR="008037B8" w:rsidRPr="00161ECF" w:rsidRDefault="00D4558A" w:rsidP="008037B8">
            <w:pPr>
              <w:rPr>
                <w:b/>
              </w:rPr>
            </w:pPr>
            <w:r w:rsidRPr="00161ECF">
              <w:rPr>
                <w:rFonts w:hint="eastAsia"/>
                <w:b/>
              </w:rPr>
              <w:t>角色</w:t>
            </w:r>
          </w:p>
        </w:tc>
        <w:tc>
          <w:tcPr>
            <w:tcW w:w="3730" w:type="dxa"/>
          </w:tcPr>
          <w:p w:rsidR="008037B8" w:rsidRPr="00161ECF" w:rsidRDefault="00D4558A" w:rsidP="00D4558A">
            <w:pPr>
              <w:rPr>
                <w:b/>
              </w:rPr>
            </w:pPr>
            <w:r w:rsidRPr="00161ECF">
              <w:rPr>
                <w:rFonts w:hint="eastAsia"/>
                <w:b/>
              </w:rPr>
              <w:t>说明</w:t>
            </w:r>
          </w:p>
        </w:tc>
        <w:tc>
          <w:tcPr>
            <w:tcW w:w="2841" w:type="dxa"/>
          </w:tcPr>
          <w:p w:rsidR="008037B8" w:rsidRPr="00161ECF" w:rsidRDefault="00D4558A" w:rsidP="008037B8">
            <w:pPr>
              <w:rPr>
                <w:b/>
              </w:rPr>
            </w:pPr>
            <w:r w:rsidRPr="00161ECF">
              <w:rPr>
                <w:rFonts w:hint="eastAsia"/>
                <w:b/>
              </w:rPr>
              <w:t>测试账号</w:t>
            </w:r>
            <w:r w:rsidR="00DE0825" w:rsidRPr="00161ECF">
              <w:rPr>
                <w:rFonts w:hint="eastAsia"/>
                <w:b/>
              </w:rPr>
              <w:t xml:space="preserve"> </w:t>
            </w:r>
            <w:r w:rsidRPr="00161ECF">
              <w:rPr>
                <w:rFonts w:hint="eastAsia"/>
                <w:b/>
              </w:rPr>
              <w:t>密码</w:t>
            </w:r>
          </w:p>
        </w:tc>
      </w:tr>
      <w:tr w:rsidR="00D4558A" w:rsidTr="00161ECF">
        <w:tc>
          <w:tcPr>
            <w:tcW w:w="1951" w:type="dxa"/>
          </w:tcPr>
          <w:p w:rsidR="00D4558A" w:rsidRDefault="00D4558A" w:rsidP="008037B8"/>
          <w:p w:rsidR="00D4558A" w:rsidRDefault="00D4558A" w:rsidP="008037B8">
            <w:r>
              <w:rPr>
                <w:rFonts w:hint="eastAsia"/>
              </w:rPr>
              <w:t>平台管理员</w:t>
            </w:r>
          </w:p>
        </w:tc>
        <w:tc>
          <w:tcPr>
            <w:tcW w:w="3730" w:type="dxa"/>
          </w:tcPr>
          <w:p w:rsidR="00D4558A" w:rsidRDefault="00D4558A" w:rsidP="00D4558A">
            <w:proofErr w:type="gramStart"/>
            <w:r>
              <w:rPr>
                <w:rFonts w:hint="eastAsia"/>
              </w:rPr>
              <w:t>诺识科技</w:t>
            </w:r>
            <w:proofErr w:type="gramEnd"/>
            <w:r>
              <w:rPr>
                <w:rFonts w:hint="eastAsia"/>
              </w:rPr>
              <w:t>的工作人员</w:t>
            </w:r>
          </w:p>
          <w:p w:rsidR="00D4558A" w:rsidRDefault="00D4558A" w:rsidP="00D4558A"/>
          <w:p w:rsidR="00D4558A" w:rsidRDefault="00D4558A" w:rsidP="00D4558A">
            <w:r>
              <w:rPr>
                <w:rFonts w:hint="eastAsia"/>
              </w:rPr>
              <w:t>负责添加客户成员</w:t>
            </w:r>
          </w:p>
          <w:p w:rsidR="00D4558A" w:rsidRDefault="00D4558A" w:rsidP="00D4558A"/>
          <w:p w:rsidR="00D4558A" w:rsidRPr="008037B8" w:rsidRDefault="00D4558A" w:rsidP="00D4558A">
            <w:r>
              <w:rPr>
                <w:rFonts w:hint="eastAsia"/>
              </w:rPr>
              <w:t>（例如成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棕北小学等）</w:t>
            </w:r>
          </w:p>
          <w:p w:rsidR="00D4558A" w:rsidRPr="00D4558A" w:rsidRDefault="00D4558A" w:rsidP="008037B8"/>
        </w:tc>
        <w:tc>
          <w:tcPr>
            <w:tcW w:w="2841" w:type="dxa"/>
          </w:tcPr>
          <w:p w:rsidR="00D4558A" w:rsidRDefault="00D4558A" w:rsidP="008037B8"/>
          <w:p w:rsidR="00D4558A" w:rsidRDefault="00D4558A" w:rsidP="00DE0825">
            <w:pPr>
              <w:ind w:firstLineChars="100" w:firstLine="210"/>
            </w:pPr>
            <w:proofErr w:type="spellStart"/>
            <w:r>
              <w:rPr>
                <w:rFonts w:hint="eastAsia"/>
              </w:rPr>
              <w:t>badmin</w:t>
            </w:r>
            <w:proofErr w:type="spellEnd"/>
            <w:r>
              <w:rPr>
                <w:rFonts w:hint="eastAsia"/>
              </w:rPr>
              <w:t xml:space="preserve"> </w:t>
            </w:r>
            <w:r w:rsidR="00DE082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1234</w:t>
            </w:r>
          </w:p>
          <w:p w:rsidR="00D4558A" w:rsidRDefault="00D4558A" w:rsidP="008037B8"/>
          <w:p w:rsidR="00DE0825" w:rsidRDefault="00DE0825" w:rsidP="008037B8"/>
          <w:p w:rsidR="00DE0825" w:rsidRDefault="00DE0825" w:rsidP="008037B8"/>
        </w:tc>
      </w:tr>
      <w:tr w:rsidR="00161ECF" w:rsidRPr="00161ECF" w:rsidTr="00161ECF">
        <w:tc>
          <w:tcPr>
            <w:tcW w:w="1951" w:type="dxa"/>
          </w:tcPr>
          <w:p w:rsidR="00161ECF" w:rsidRDefault="00161ECF" w:rsidP="008037B8"/>
          <w:p w:rsidR="00161ECF" w:rsidRDefault="00161ECF" w:rsidP="008037B8">
            <w:r>
              <w:rPr>
                <w:rFonts w:hint="eastAsia"/>
              </w:rPr>
              <w:t>客户管理员</w:t>
            </w:r>
          </w:p>
        </w:tc>
        <w:tc>
          <w:tcPr>
            <w:tcW w:w="3730" w:type="dxa"/>
          </w:tcPr>
          <w:p w:rsidR="00161ECF" w:rsidRDefault="00161ECF" w:rsidP="00D4558A"/>
          <w:p w:rsidR="00161ECF" w:rsidRDefault="00161ECF" w:rsidP="00D4558A">
            <w:r>
              <w:rPr>
                <w:rFonts w:hint="eastAsia"/>
              </w:rPr>
              <w:t>成员的平台负责人</w:t>
            </w:r>
          </w:p>
          <w:p w:rsidR="00161ECF" w:rsidRDefault="00161ECF" w:rsidP="00D4558A">
            <w:r>
              <w:rPr>
                <w:rFonts w:hint="eastAsia"/>
              </w:rPr>
              <w:t>（例如成都棕北小学的技术负责人）</w:t>
            </w:r>
          </w:p>
          <w:p w:rsidR="00161ECF" w:rsidRDefault="00161ECF" w:rsidP="00D4558A"/>
        </w:tc>
        <w:tc>
          <w:tcPr>
            <w:tcW w:w="2841" w:type="dxa"/>
          </w:tcPr>
          <w:p w:rsidR="00161ECF" w:rsidRDefault="00161ECF" w:rsidP="008037B8"/>
          <w:p w:rsidR="00161ECF" w:rsidRDefault="00161ECF" w:rsidP="00161ECF">
            <w:pPr>
              <w:ind w:firstLineChars="100" w:firstLine="210"/>
            </w:pPr>
            <w:proofErr w:type="spellStart"/>
            <w:r w:rsidRPr="00161ECF">
              <w:t>TestAdmin</w:t>
            </w:r>
            <w:proofErr w:type="spellEnd"/>
            <w:r>
              <w:rPr>
                <w:rFonts w:hint="eastAsia"/>
              </w:rPr>
              <w:t xml:space="preserve"> 1234</w:t>
            </w:r>
          </w:p>
          <w:p w:rsidR="00161ECF" w:rsidRDefault="00161ECF" w:rsidP="00161ECF">
            <w:pPr>
              <w:ind w:firstLineChars="100" w:firstLine="210"/>
            </w:pPr>
          </w:p>
          <w:p w:rsidR="00161ECF" w:rsidRDefault="00161ECF" w:rsidP="00161ECF">
            <w:pPr>
              <w:ind w:firstLineChars="100" w:firstLine="210"/>
            </w:pPr>
            <w:r>
              <w:rPr>
                <w:rFonts w:hint="eastAsia"/>
              </w:rPr>
              <w:t>（这是成都研发的技术负责人账号，可以要求测试人员加入）</w:t>
            </w:r>
          </w:p>
        </w:tc>
      </w:tr>
      <w:tr w:rsidR="000B11F8" w:rsidRPr="00161ECF" w:rsidTr="00161ECF">
        <w:tc>
          <w:tcPr>
            <w:tcW w:w="1951" w:type="dxa"/>
          </w:tcPr>
          <w:p w:rsidR="000B11F8" w:rsidRDefault="000B11F8" w:rsidP="008037B8"/>
          <w:p w:rsidR="000B11F8" w:rsidRDefault="000B11F8" w:rsidP="008037B8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类用户</w:t>
            </w:r>
          </w:p>
        </w:tc>
        <w:tc>
          <w:tcPr>
            <w:tcW w:w="3730" w:type="dxa"/>
          </w:tcPr>
          <w:p w:rsidR="000B11F8" w:rsidRDefault="000B11F8" w:rsidP="00D4558A"/>
          <w:p w:rsidR="000B11F8" w:rsidRDefault="000B11F8" w:rsidP="00D4558A">
            <w:r>
              <w:rPr>
                <w:rFonts w:hint="eastAsia"/>
              </w:rPr>
              <w:t>学校老师</w:t>
            </w:r>
          </w:p>
        </w:tc>
        <w:tc>
          <w:tcPr>
            <w:tcW w:w="2841" w:type="dxa"/>
          </w:tcPr>
          <w:p w:rsidR="000B11F8" w:rsidRDefault="000B11F8" w:rsidP="008037B8"/>
          <w:p w:rsidR="000B11F8" w:rsidRDefault="000B11F8" w:rsidP="008037B8">
            <w:r>
              <w:rPr>
                <w:rFonts w:hint="eastAsia"/>
              </w:rPr>
              <w:t>由客户管理员发放邀请码自主注册</w:t>
            </w:r>
          </w:p>
          <w:p w:rsidR="000B11F8" w:rsidRDefault="000B11F8" w:rsidP="008037B8"/>
        </w:tc>
      </w:tr>
      <w:tr w:rsidR="000B11F8" w:rsidRPr="00161ECF" w:rsidTr="00161ECF">
        <w:tc>
          <w:tcPr>
            <w:tcW w:w="1951" w:type="dxa"/>
          </w:tcPr>
          <w:p w:rsidR="000B11F8" w:rsidRDefault="000B11F8" w:rsidP="008037B8"/>
          <w:p w:rsidR="000B11F8" w:rsidRDefault="000B11F8" w:rsidP="008037B8"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类用户</w:t>
            </w:r>
          </w:p>
        </w:tc>
        <w:tc>
          <w:tcPr>
            <w:tcW w:w="3730" w:type="dxa"/>
          </w:tcPr>
          <w:p w:rsidR="000B11F8" w:rsidRDefault="000B11F8" w:rsidP="00D4558A"/>
          <w:p w:rsidR="000B11F8" w:rsidRDefault="000B11F8" w:rsidP="00D4558A">
            <w:r>
              <w:rPr>
                <w:rFonts w:hint="eastAsia"/>
              </w:rPr>
              <w:t>学校学生</w:t>
            </w:r>
          </w:p>
        </w:tc>
        <w:tc>
          <w:tcPr>
            <w:tcW w:w="2841" w:type="dxa"/>
          </w:tcPr>
          <w:p w:rsidR="000B11F8" w:rsidRDefault="000B11F8" w:rsidP="00901D22"/>
          <w:p w:rsidR="000B11F8" w:rsidRDefault="000B11F8" w:rsidP="00901D22">
            <w:r>
              <w:rPr>
                <w:rFonts w:hint="eastAsia"/>
              </w:rPr>
              <w:t>由客户管理员发放邀请码自主注册</w:t>
            </w:r>
          </w:p>
          <w:p w:rsidR="000B11F8" w:rsidRDefault="000B11F8" w:rsidP="00901D22"/>
        </w:tc>
      </w:tr>
    </w:tbl>
    <w:p w:rsidR="002659AB" w:rsidRDefault="00B80D0A" w:rsidP="002659AB">
      <w:pPr>
        <w:pStyle w:val="2"/>
      </w:pPr>
      <w:bookmarkStart w:id="3" w:name="_Toc400475617"/>
      <w:r>
        <w:rPr>
          <w:rFonts w:hint="eastAsia"/>
        </w:rPr>
        <w:lastRenderedPageBreak/>
        <w:t>平台管理员</w:t>
      </w:r>
      <w:bookmarkEnd w:id="3"/>
    </w:p>
    <w:p w:rsidR="00951EC8" w:rsidRDefault="00951EC8" w:rsidP="00951EC8"/>
    <w:p w:rsidR="00951EC8" w:rsidRDefault="00951EC8" w:rsidP="00951EC8">
      <w:r>
        <w:rPr>
          <w:rFonts w:hint="eastAsia"/>
        </w:rPr>
        <w:t>登录平台</w:t>
      </w:r>
    </w:p>
    <w:p w:rsidR="00951EC8" w:rsidRPr="00951EC8" w:rsidRDefault="00951EC8" w:rsidP="00951EC8"/>
    <w:p w:rsidR="00621099" w:rsidRDefault="00951EC8" w:rsidP="00621099">
      <w:r>
        <w:rPr>
          <w:noProof/>
        </w:rPr>
        <w:drawing>
          <wp:inline distT="0" distB="0" distL="0" distR="0" wp14:anchorId="7D10C564" wp14:editId="540300EA">
            <wp:extent cx="5274310" cy="2303848"/>
            <wp:effectExtent l="0" t="0" r="2540" b="127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EC8" w:rsidRDefault="00951EC8" w:rsidP="00621099"/>
    <w:p w:rsidR="00951EC8" w:rsidRDefault="00951EC8" w:rsidP="00621099">
      <w:r>
        <w:rPr>
          <w:rFonts w:hint="eastAsia"/>
        </w:rPr>
        <w:t>点击</w:t>
      </w:r>
      <w:r>
        <w:rPr>
          <w:rFonts w:hint="eastAsia"/>
        </w:rPr>
        <w:t>[</w:t>
      </w:r>
      <w:r>
        <w:rPr>
          <w:rFonts w:hint="eastAsia"/>
        </w:rPr>
        <w:t>成员管理</w:t>
      </w:r>
      <w:r>
        <w:rPr>
          <w:rFonts w:hint="eastAsia"/>
        </w:rPr>
        <w:t>]</w:t>
      </w:r>
    </w:p>
    <w:p w:rsidR="00951EC8" w:rsidRDefault="00951EC8" w:rsidP="00621099"/>
    <w:p w:rsidR="00951EC8" w:rsidRDefault="00951EC8" w:rsidP="00621099">
      <w:r>
        <w:rPr>
          <w:noProof/>
        </w:rPr>
        <w:drawing>
          <wp:inline distT="0" distB="0" distL="0" distR="0" wp14:anchorId="0DE2BF22" wp14:editId="637CF070">
            <wp:extent cx="3047619" cy="1904762"/>
            <wp:effectExtent l="0" t="0" r="635" b="63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EC8" w:rsidRDefault="00951EC8" w:rsidP="00621099"/>
    <w:p w:rsidR="00951EC8" w:rsidRDefault="00951EC8" w:rsidP="00621099"/>
    <w:p w:rsidR="00951EC8" w:rsidRDefault="00951EC8" w:rsidP="00621099"/>
    <w:p w:rsidR="00951EC8" w:rsidRDefault="00951EC8" w:rsidP="00621099"/>
    <w:p w:rsidR="00951EC8" w:rsidRDefault="00951EC8" w:rsidP="00621099"/>
    <w:p w:rsidR="00951EC8" w:rsidRDefault="00951EC8" w:rsidP="00621099"/>
    <w:p w:rsidR="00951EC8" w:rsidRDefault="00951EC8" w:rsidP="00621099"/>
    <w:p w:rsidR="00951EC8" w:rsidRDefault="00951EC8" w:rsidP="00621099"/>
    <w:p w:rsidR="00951EC8" w:rsidRDefault="00951EC8" w:rsidP="00621099"/>
    <w:p w:rsidR="00951EC8" w:rsidRDefault="00951EC8" w:rsidP="00621099"/>
    <w:p w:rsidR="00951EC8" w:rsidRDefault="00951EC8" w:rsidP="00621099"/>
    <w:p w:rsidR="00951EC8" w:rsidRDefault="00951EC8" w:rsidP="00621099"/>
    <w:p w:rsidR="00951EC8" w:rsidRDefault="00951EC8" w:rsidP="00621099"/>
    <w:p w:rsidR="00951EC8" w:rsidRDefault="00951EC8" w:rsidP="00621099">
      <w:r>
        <w:rPr>
          <w:rFonts w:hint="eastAsia"/>
        </w:rPr>
        <w:t>点击</w:t>
      </w:r>
      <w:r>
        <w:rPr>
          <w:rFonts w:hint="eastAsia"/>
        </w:rPr>
        <w:t>[</w:t>
      </w:r>
      <w:r>
        <w:rPr>
          <w:rFonts w:hint="eastAsia"/>
        </w:rPr>
        <w:t>地图区域</w:t>
      </w:r>
      <w:r>
        <w:rPr>
          <w:rFonts w:hint="eastAsia"/>
        </w:rPr>
        <w:t>]</w:t>
      </w:r>
    </w:p>
    <w:p w:rsidR="00951EC8" w:rsidRDefault="00951EC8" w:rsidP="00621099">
      <w:r>
        <w:rPr>
          <w:noProof/>
        </w:rPr>
        <w:drawing>
          <wp:inline distT="0" distB="0" distL="0" distR="0" wp14:anchorId="7A5C6AFB" wp14:editId="6147DA06">
            <wp:extent cx="5274310" cy="2626167"/>
            <wp:effectExtent l="0" t="0" r="2540" b="317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EC8" w:rsidRDefault="00951EC8" w:rsidP="00621099"/>
    <w:p w:rsidR="00951EC8" w:rsidRDefault="00951EC8" w:rsidP="00621099"/>
    <w:p w:rsidR="00951EC8" w:rsidRDefault="00951EC8" w:rsidP="00621099"/>
    <w:p w:rsidR="00B82370" w:rsidRDefault="00B82370" w:rsidP="00621099">
      <w:r>
        <w:rPr>
          <w:rFonts w:hint="eastAsia"/>
        </w:rPr>
        <w:t>管理区域内的成员</w:t>
      </w:r>
    </w:p>
    <w:p w:rsidR="00951EC8" w:rsidRDefault="00951EC8" w:rsidP="00621099"/>
    <w:p w:rsidR="00621099" w:rsidRDefault="00B82370" w:rsidP="00621099">
      <w:r>
        <w:rPr>
          <w:noProof/>
        </w:rPr>
        <w:drawing>
          <wp:inline distT="0" distB="0" distL="0" distR="0" wp14:anchorId="15984822" wp14:editId="4CD771FD">
            <wp:extent cx="5274310" cy="2410067"/>
            <wp:effectExtent l="0" t="0" r="2540" b="952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370" w:rsidRDefault="00B82370" w:rsidP="00621099">
      <w:r>
        <w:rPr>
          <w:noProof/>
        </w:rPr>
        <w:lastRenderedPageBreak/>
        <w:drawing>
          <wp:inline distT="0" distB="0" distL="0" distR="0" wp14:anchorId="77545E27" wp14:editId="0B4E501E">
            <wp:extent cx="5274310" cy="3366035"/>
            <wp:effectExtent l="0" t="0" r="2540" b="635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AB4" w:rsidRDefault="00E81AB4" w:rsidP="002659AB"/>
    <w:p w:rsidR="002659AB" w:rsidRDefault="00607B57" w:rsidP="002659AB">
      <w:pPr>
        <w:pStyle w:val="2"/>
      </w:pPr>
      <w:bookmarkStart w:id="4" w:name="_Toc400475618"/>
      <w:r>
        <w:rPr>
          <w:rFonts w:hint="eastAsia"/>
        </w:rPr>
        <w:t>客户管理员</w:t>
      </w:r>
      <w:bookmarkEnd w:id="4"/>
    </w:p>
    <w:p w:rsidR="00B82370" w:rsidRDefault="00B82370" w:rsidP="00B82370"/>
    <w:p w:rsidR="00B82370" w:rsidRPr="00B82370" w:rsidRDefault="00B82370" w:rsidP="00B82370">
      <w:r>
        <w:rPr>
          <w:rFonts w:hint="eastAsia"/>
        </w:rPr>
        <w:t>登陆后进入</w:t>
      </w:r>
      <w:r>
        <w:rPr>
          <w:rFonts w:hint="eastAsia"/>
        </w:rPr>
        <w:t>[</w:t>
      </w:r>
      <w:r>
        <w:rPr>
          <w:rFonts w:hint="eastAsia"/>
        </w:rPr>
        <w:t>用户管理</w:t>
      </w:r>
      <w:r>
        <w:rPr>
          <w:rFonts w:hint="eastAsia"/>
        </w:rPr>
        <w:t>]</w:t>
      </w:r>
    </w:p>
    <w:p w:rsidR="00607B57" w:rsidRDefault="00B82370" w:rsidP="00607B57">
      <w:r>
        <w:rPr>
          <w:noProof/>
        </w:rPr>
        <w:drawing>
          <wp:inline distT="0" distB="0" distL="0" distR="0" wp14:anchorId="123E9F05" wp14:editId="1C10DEA3">
            <wp:extent cx="4238096" cy="2800000"/>
            <wp:effectExtent l="0" t="0" r="0" b="63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8096" cy="2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370" w:rsidRDefault="00B82370" w:rsidP="00607B57"/>
    <w:p w:rsidR="0022215D" w:rsidRPr="00B82370" w:rsidRDefault="0022215D" w:rsidP="0022215D">
      <w:r>
        <w:rPr>
          <w:rFonts w:hint="eastAsia"/>
        </w:rPr>
        <w:t>获得</w:t>
      </w:r>
      <w:r>
        <w:rPr>
          <w:rFonts w:hint="eastAsia"/>
        </w:rPr>
        <w:t>[A/B</w:t>
      </w:r>
      <w:r>
        <w:rPr>
          <w:rFonts w:hint="eastAsia"/>
        </w:rPr>
        <w:t>类用户邀请码和用户管理</w:t>
      </w:r>
      <w:r>
        <w:rPr>
          <w:rFonts w:hint="eastAsia"/>
        </w:rPr>
        <w:t>]</w:t>
      </w:r>
    </w:p>
    <w:p w:rsidR="0022215D" w:rsidRDefault="0022215D" w:rsidP="00607B57"/>
    <w:p w:rsidR="00B82370" w:rsidRDefault="00B82370" w:rsidP="00607B57">
      <w:r>
        <w:rPr>
          <w:noProof/>
        </w:rPr>
        <w:lastRenderedPageBreak/>
        <w:drawing>
          <wp:inline distT="0" distB="0" distL="0" distR="0" wp14:anchorId="4C453C18" wp14:editId="3D8F1EC2">
            <wp:extent cx="5274310" cy="2281872"/>
            <wp:effectExtent l="0" t="0" r="2540" b="444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15D" w:rsidRDefault="00E22EE4" w:rsidP="00607B57">
      <w:r>
        <w:rPr>
          <w:noProof/>
        </w:rPr>
        <w:drawing>
          <wp:inline distT="0" distB="0" distL="0" distR="0" wp14:anchorId="6F299AD9" wp14:editId="2004EDC7">
            <wp:extent cx="3209925" cy="1952625"/>
            <wp:effectExtent l="0" t="0" r="9525" b="952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370" w:rsidRDefault="00B82370" w:rsidP="00607B57"/>
    <w:p w:rsidR="00B82370" w:rsidRDefault="00B82370" w:rsidP="00607B57"/>
    <w:p w:rsidR="00607B57" w:rsidRDefault="00607B57" w:rsidP="00607B57">
      <w:pPr>
        <w:pStyle w:val="2"/>
      </w:pPr>
      <w:bookmarkStart w:id="5" w:name="_Toc400475619"/>
      <w:r>
        <w:rPr>
          <w:rFonts w:hint="eastAsia"/>
        </w:rPr>
        <w:t>A</w:t>
      </w:r>
      <w:r>
        <w:rPr>
          <w:rFonts w:hint="eastAsia"/>
        </w:rPr>
        <w:t>类客户</w:t>
      </w:r>
      <w:bookmarkEnd w:id="5"/>
    </w:p>
    <w:p w:rsidR="00C70A08" w:rsidRDefault="00C70A08" w:rsidP="00C70A08"/>
    <w:p w:rsidR="00C70A08" w:rsidRDefault="00C70A08" w:rsidP="00C70A08">
      <w:r>
        <w:rPr>
          <w:noProof/>
        </w:rPr>
        <w:drawing>
          <wp:inline distT="0" distB="0" distL="0" distR="0" wp14:anchorId="157B405A" wp14:editId="724BFEB2">
            <wp:extent cx="5274310" cy="2222658"/>
            <wp:effectExtent l="0" t="0" r="2540" b="635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A08" w:rsidRDefault="00C70A08" w:rsidP="00C70A08"/>
    <w:p w:rsidR="00AD169D" w:rsidRDefault="00C70A08" w:rsidP="00C70A08">
      <w:r>
        <w:rPr>
          <w:noProof/>
        </w:rPr>
        <w:lastRenderedPageBreak/>
        <w:drawing>
          <wp:inline distT="0" distB="0" distL="0" distR="0" wp14:anchorId="6BE4C02B" wp14:editId="28554BC1">
            <wp:extent cx="5274310" cy="5368930"/>
            <wp:effectExtent l="0" t="0" r="2540" b="317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69D" w:rsidRDefault="00AD169D" w:rsidP="00C70A08"/>
    <w:p w:rsidR="00C70A08" w:rsidRDefault="00C70A08" w:rsidP="00C70A08">
      <w:r>
        <w:rPr>
          <w:rFonts w:hint="eastAsia"/>
        </w:rPr>
        <w:t>注册后登录</w:t>
      </w:r>
    </w:p>
    <w:p w:rsidR="00C70A08" w:rsidRDefault="00C70A08" w:rsidP="00C70A08"/>
    <w:p w:rsidR="00C70A08" w:rsidRDefault="00261E2E" w:rsidP="00C70A08">
      <w:r>
        <w:rPr>
          <w:noProof/>
        </w:rPr>
        <w:lastRenderedPageBreak/>
        <w:drawing>
          <wp:inline distT="0" distB="0" distL="0" distR="0" wp14:anchorId="2EC88877" wp14:editId="5F93D4AA">
            <wp:extent cx="5274310" cy="2612737"/>
            <wp:effectExtent l="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2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E2E" w:rsidRDefault="00261E2E" w:rsidP="00C70A08"/>
    <w:p w:rsidR="00261E2E" w:rsidRDefault="00261E2E" w:rsidP="00C70A08">
      <w:r>
        <w:rPr>
          <w:noProof/>
        </w:rPr>
        <w:drawing>
          <wp:inline distT="0" distB="0" distL="0" distR="0" wp14:anchorId="00F1E8D6" wp14:editId="0F1B6005">
            <wp:extent cx="5274310" cy="2219605"/>
            <wp:effectExtent l="0" t="0" r="2540" b="952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DC5" w:rsidRDefault="00841DC5" w:rsidP="00C70A08"/>
    <w:p w:rsidR="00841DC5" w:rsidRDefault="00841DC5" w:rsidP="00C70A08">
      <w:r>
        <w:rPr>
          <w:rFonts w:hint="eastAsia"/>
        </w:rPr>
        <w:t>面板右上方有功能区域</w:t>
      </w:r>
    </w:p>
    <w:p w:rsidR="00841DC5" w:rsidRDefault="00841DC5" w:rsidP="00C70A08"/>
    <w:p w:rsidR="00841DC5" w:rsidRDefault="00841DC5" w:rsidP="00C70A08">
      <w:r>
        <w:rPr>
          <w:noProof/>
        </w:rPr>
        <w:drawing>
          <wp:inline distT="0" distB="0" distL="0" distR="0" wp14:anchorId="07536E56" wp14:editId="29780BA4">
            <wp:extent cx="2942857" cy="1066667"/>
            <wp:effectExtent l="0" t="0" r="0" b="63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DC5" w:rsidRDefault="00841DC5" w:rsidP="00C70A08"/>
    <w:p w:rsidR="00841DC5" w:rsidRDefault="00841DC5" w:rsidP="00C70A08">
      <w:r>
        <w:rPr>
          <w:rFonts w:hint="eastAsia"/>
        </w:rPr>
        <w:t>鼠标移动到导航上可以查看板块结构视图</w:t>
      </w:r>
    </w:p>
    <w:p w:rsidR="00841DC5" w:rsidRDefault="00841DC5" w:rsidP="00C70A08"/>
    <w:p w:rsidR="00841DC5" w:rsidRDefault="00841DC5" w:rsidP="00C70A08"/>
    <w:p w:rsidR="00841DC5" w:rsidRPr="00C70A08" w:rsidRDefault="00841DC5" w:rsidP="00C70A08"/>
    <w:p w:rsidR="00AC47E7" w:rsidRDefault="005E1E99" w:rsidP="00F83B82">
      <w:r>
        <w:rPr>
          <w:noProof/>
        </w:rPr>
        <w:lastRenderedPageBreak/>
        <w:drawing>
          <wp:inline distT="0" distB="0" distL="0" distR="0" wp14:anchorId="440FF0CD" wp14:editId="36C7E32D">
            <wp:extent cx="3990476" cy="2552381"/>
            <wp:effectExtent l="0" t="0" r="0" b="63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90476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E99" w:rsidRDefault="005E1E99" w:rsidP="00F83B82"/>
    <w:p w:rsidR="005E1E99" w:rsidRDefault="005E1E99" w:rsidP="00F83B82"/>
    <w:p w:rsidR="005E1E99" w:rsidRDefault="005E1E99" w:rsidP="00F83B82">
      <w:r>
        <w:rPr>
          <w:rFonts w:hint="eastAsia"/>
        </w:rPr>
        <w:t>新增板块按钮</w:t>
      </w:r>
    </w:p>
    <w:p w:rsidR="005E1E99" w:rsidRDefault="005E1E99" w:rsidP="00F83B82"/>
    <w:p w:rsidR="005E1E99" w:rsidRDefault="005E1E99" w:rsidP="00F83B82">
      <w:r>
        <w:rPr>
          <w:noProof/>
        </w:rPr>
        <w:drawing>
          <wp:inline distT="0" distB="0" distL="0" distR="0" wp14:anchorId="6F98120A" wp14:editId="37F90E2F">
            <wp:extent cx="3552381" cy="2504762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52381" cy="2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F17" w:rsidRDefault="00AB3F17" w:rsidP="00F83B82"/>
    <w:p w:rsidR="00AB3F17" w:rsidRDefault="00AB3F17" w:rsidP="00F83B82">
      <w:r>
        <w:rPr>
          <w:rFonts w:hint="eastAsia"/>
        </w:rPr>
        <w:t>新建话题按钮</w:t>
      </w:r>
    </w:p>
    <w:p w:rsidR="00AB3F17" w:rsidRDefault="00AB3F17" w:rsidP="00F83B82"/>
    <w:p w:rsidR="00AB3F17" w:rsidRDefault="00AB3F17" w:rsidP="00F83B82">
      <w:r>
        <w:rPr>
          <w:noProof/>
        </w:rPr>
        <w:lastRenderedPageBreak/>
        <w:drawing>
          <wp:inline distT="0" distB="0" distL="0" distR="0" wp14:anchorId="2A55DA79" wp14:editId="3AAB0DCD">
            <wp:extent cx="3266667" cy="2542857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66667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F17" w:rsidRDefault="00AB3F17" w:rsidP="00F83B82"/>
    <w:p w:rsidR="00AB3F17" w:rsidRDefault="00AB3F17" w:rsidP="00F83B82"/>
    <w:p w:rsidR="00AB3F17" w:rsidRDefault="00AB3F17" w:rsidP="00F83B82">
      <w:r>
        <w:rPr>
          <w:rFonts w:hint="eastAsia"/>
        </w:rPr>
        <w:t>统计按钮（当前显示参与关系视图）</w:t>
      </w:r>
    </w:p>
    <w:p w:rsidR="00AB3F17" w:rsidRDefault="00AB3F17" w:rsidP="00F83B82"/>
    <w:p w:rsidR="00AB3F17" w:rsidRDefault="00AB3F17" w:rsidP="00F83B82">
      <w:r>
        <w:rPr>
          <w:noProof/>
        </w:rPr>
        <w:drawing>
          <wp:inline distT="0" distB="0" distL="0" distR="0" wp14:anchorId="2C76C4EF" wp14:editId="07B0C0B2">
            <wp:extent cx="2628572" cy="752381"/>
            <wp:effectExtent l="0" t="0" r="635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28572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F17" w:rsidRDefault="00AB3F17" w:rsidP="00F83B82"/>
    <w:p w:rsidR="00AB3F17" w:rsidRDefault="00AB3F17" w:rsidP="00F83B82">
      <w:pPr>
        <w:rPr>
          <w:rFonts w:hint="eastAsia"/>
        </w:rPr>
      </w:pPr>
      <w:r>
        <w:rPr>
          <w:noProof/>
        </w:rPr>
        <w:drawing>
          <wp:inline distT="0" distB="0" distL="0" distR="0" wp14:anchorId="3C01196E" wp14:editId="6E4B5131">
            <wp:extent cx="5274310" cy="4118723"/>
            <wp:effectExtent l="0" t="0" r="254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8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BA9" w:rsidRDefault="00F86BA9" w:rsidP="00F83B82">
      <w:pPr>
        <w:rPr>
          <w:rFonts w:hint="eastAsia"/>
        </w:rPr>
      </w:pPr>
    </w:p>
    <w:p w:rsidR="00F86BA9" w:rsidRDefault="00F86BA9" w:rsidP="00F83B82">
      <w:pPr>
        <w:rPr>
          <w:rFonts w:hint="eastAsia"/>
        </w:rPr>
      </w:pPr>
    </w:p>
    <w:p w:rsidR="00F86BA9" w:rsidRDefault="00F86BA9" w:rsidP="00F83B82">
      <w:pPr>
        <w:rPr>
          <w:rFonts w:hint="eastAsia"/>
        </w:rPr>
      </w:pPr>
      <w:r>
        <w:rPr>
          <w:rFonts w:hint="eastAsia"/>
        </w:rPr>
        <w:t>话题的延展</w:t>
      </w:r>
    </w:p>
    <w:p w:rsidR="00F86BA9" w:rsidRDefault="00F86BA9" w:rsidP="00F83B82">
      <w:pPr>
        <w:rPr>
          <w:rFonts w:hint="eastAsia"/>
        </w:rPr>
      </w:pPr>
      <w:bookmarkStart w:id="6" w:name="_GoBack"/>
      <w:bookmarkEnd w:id="6"/>
    </w:p>
    <w:p w:rsidR="00F86BA9" w:rsidRDefault="00F86BA9" w:rsidP="00F83B82">
      <w:r>
        <w:rPr>
          <w:noProof/>
        </w:rPr>
        <w:drawing>
          <wp:inline distT="0" distB="0" distL="0" distR="0" wp14:anchorId="6A57D911" wp14:editId="7E41E8B8">
            <wp:extent cx="5274310" cy="2405183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6BA9">
      <w:headerReference w:type="default" r:id="rId32"/>
      <w:footerReference w:type="default" r:id="rId3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05F" w:rsidRDefault="0089605F" w:rsidP="0047063D">
      <w:r>
        <w:separator/>
      </w:r>
    </w:p>
  </w:endnote>
  <w:endnote w:type="continuationSeparator" w:id="0">
    <w:p w:rsidR="0089605F" w:rsidRDefault="0089605F" w:rsidP="00470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985310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1758947361"/>
              <w:docPartObj>
                <w:docPartGallery w:val="Page Numbers (Top of Page)"/>
                <w:docPartUnique/>
              </w:docPartObj>
            </w:sdtPr>
            <w:sdtEndPr/>
            <w:sdtContent>
              <w:p w:rsidR="00C32549" w:rsidRDefault="00C32549" w:rsidP="00C32549">
                <w:pPr>
                  <w:pStyle w:val="a7"/>
                  <w:jc w:val="center"/>
                  <w:rPr>
                    <w:sz w:val="21"/>
                    <w:szCs w:val="22"/>
                  </w:rPr>
                </w:pPr>
                <w:r>
                  <w:rPr>
                    <w:lang w:val="zh-CN"/>
                  </w:rPr>
                  <w:t xml:space="preserve"> 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>
                  <w:rPr>
                    <w:b/>
                    <w:bCs/>
                  </w:rPr>
                  <w:instrText>PAGE</w:instrTex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 w:rsidR="00F86BA9">
                  <w:rPr>
                    <w:b/>
                    <w:bCs/>
                    <w:noProof/>
                  </w:rPr>
                  <w:t>13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end"/>
                </w:r>
                <w:r>
                  <w:rPr>
                    <w:lang w:val="zh-CN"/>
                  </w:rPr>
                  <w:t xml:space="preserve"> / 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>
                  <w:rPr>
                    <w:b/>
                    <w:bCs/>
                  </w:rPr>
                  <w:instrText>NUMPAGES</w:instrTex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 w:rsidR="00F86BA9">
                  <w:rPr>
                    <w:b/>
                    <w:bCs/>
                    <w:noProof/>
                  </w:rPr>
                  <w:t>13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end"/>
                </w:r>
                <w:r>
                  <w:rPr>
                    <w:rFonts w:hint="eastAsia"/>
                    <w:b/>
                    <w:bCs/>
                    <w:sz w:val="24"/>
                    <w:szCs w:val="24"/>
                  </w:rPr>
                  <w:t xml:space="preserve">                                    </w:t>
                </w:r>
                <w:r w:rsidRPr="004661AF">
                  <w:rPr>
                    <w:rFonts w:hint="eastAsia"/>
                  </w:rPr>
                  <w:t xml:space="preserve"> </w:t>
                </w:r>
                <w:proofErr w:type="gramStart"/>
                <w:r w:rsidR="00AD169D">
                  <w:rPr>
                    <w:rFonts w:hint="eastAsia"/>
                  </w:rPr>
                  <w:t>诺识数据</w:t>
                </w:r>
                <w:proofErr w:type="gramEnd"/>
              </w:p>
            </w:sdtContent>
          </w:sdt>
          <w:p w:rsidR="000809E8" w:rsidRDefault="0089605F">
            <w:pPr>
              <w:pStyle w:val="a7"/>
              <w:jc w:val="center"/>
            </w:pPr>
          </w:p>
        </w:sdtContent>
      </w:sdt>
    </w:sdtContent>
  </w:sdt>
  <w:p w:rsidR="000809E8" w:rsidRDefault="000809E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05F" w:rsidRDefault="0089605F" w:rsidP="0047063D">
      <w:r>
        <w:separator/>
      </w:r>
    </w:p>
  </w:footnote>
  <w:footnote w:type="continuationSeparator" w:id="0">
    <w:p w:rsidR="0089605F" w:rsidRDefault="0089605F" w:rsidP="004706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9E8" w:rsidRDefault="00C70AA4" w:rsidP="000A5C75">
    <w:pPr>
      <w:pStyle w:val="a6"/>
      <w:jc w:val="right"/>
    </w:pPr>
    <w:r>
      <w:rPr>
        <w:rFonts w:hint="eastAsia"/>
      </w:rPr>
      <w:t>DSCL</w:t>
    </w:r>
    <w:r>
      <w:rPr>
        <w:rFonts w:hint="eastAsia"/>
      </w:rPr>
      <w:t>公共测试平台</w:t>
    </w:r>
    <w:r w:rsidR="000809E8">
      <w:rPr>
        <w:rFonts w:hint="eastAsia"/>
      </w:rPr>
      <w:t>白皮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957C0"/>
    <w:multiLevelType w:val="hybridMultilevel"/>
    <w:tmpl w:val="67BAE5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4297BE9"/>
    <w:multiLevelType w:val="hybridMultilevel"/>
    <w:tmpl w:val="CE0644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A5E0805"/>
    <w:multiLevelType w:val="hybridMultilevel"/>
    <w:tmpl w:val="D00C0472"/>
    <w:lvl w:ilvl="0" w:tplc="72E427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88314F2"/>
    <w:multiLevelType w:val="hybridMultilevel"/>
    <w:tmpl w:val="16A06634"/>
    <w:lvl w:ilvl="0" w:tplc="5FA25422">
      <w:start w:val="1"/>
      <w:numFmt w:val="upperLetter"/>
      <w:lvlText w:val="%1．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48F"/>
    <w:rsid w:val="0000753D"/>
    <w:rsid w:val="0001195F"/>
    <w:rsid w:val="00022770"/>
    <w:rsid w:val="000400EC"/>
    <w:rsid w:val="00044D02"/>
    <w:rsid w:val="00057921"/>
    <w:rsid w:val="000809E8"/>
    <w:rsid w:val="000811FB"/>
    <w:rsid w:val="00084CF7"/>
    <w:rsid w:val="0008748F"/>
    <w:rsid w:val="000A25C3"/>
    <w:rsid w:val="000A5C75"/>
    <w:rsid w:val="000B11F8"/>
    <w:rsid w:val="000D2C03"/>
    <w:rsid w:val="000D5D77"/>
    <w:rsid w:val="000F33F8"/>
    <w:rsid w:val="00101E26"/>
    <w:rsid w:val="001076AA"/>
    <w:rsid w:val="00153859"/>
    <w:rsid w:val="00161ECF"/>
    <w:rsid w:val="0017405E"/>
    <w:rsid w:val="001862E5"/>
    <w:rsid w:val="00194EC4"/>
    <w:rsid w:val="001A1A2A"/>
    <w:rsid w:val="001A7146"/>
    <w:rsid w:val="001B3D4C"/>
    <w:rsid w:val="001C3EA9"/>
    <w:rsid w:val="001C72B2"/>
    <w:rsid w:val="001D6D08"/>
    <w:rsid w:val="001E5433"/>
    <w:rsid w:val="0021294D"/>
    <w:rsid w:val="00213585"/>
    <w:rsid w:val="0022215D"/>
    <w:rsid w:val="00241CBD"/>
    <w:rsid w:val="00243855"/>
    <w:rsid w:val="002445C7"/>
    <w:rsid w:val="0025558D"/>
    <w:rsid w:val="00261E2E"/>
    <w:rsid w:val="002659AB"/>
    <w:rsid w:val="0029557D"/>
    <w:rsid w:val="002B355C"/>
    <w:rsid w:val="002B37C9"/>
    <w:rsid w:val="002B7DD5"/>
    <w:rsid w:val="002C2D33"/>
    <w:rsid w:val="002E2009"/>
    <w:rsid w:val="002F41D3"/>
    <w:rsid w:val="00307A2C"/>
    <w:rsid w:val="0032558A"/>
    <w:rsid w:val="003371E1"/>
    <w:rsid w:val="00362A5A"/>
    <w:rsid w:val="00391D0F"/>
    <w:rsid w:val="00391EA0"/>
    <w:rsid w:val="003B2B5F"/>
    <w:rsid w:val="003B34AB"/>
    <w:rsid w:val="003D0152"/>
    <w:rsid w:val="003F39B0"/>
    <w:rsid w:val="004101D0"/>
    <w:rsid w:val="00410E6C"/>
    <w:rsid w:val="00417E4C"/>
    <w:rsid w:val="00441731"/>
    <w:rsid w:val="004647F9"/>
    <w:rsid w:val="00465F54"/>
    <w:rsid w:val="0047063D"/>
    <w:rsid w:val="00495A57"/>
    <w:rsid w:val="0049739E"/>
    <w:rsid w:val="004A2F35"/>
    <w:rsid w:val="004B4A1B"/>
    <w:rsid w:val="004F5627"/>
    <w:rsid w:val="00503685"/>
    <w:rsid w:val="00526B92"/>
    <w:rsid w:val="005A32EB"/>
    <w:rsid w:val="005B608E"/>
    <w:rsid w:val="005E1E99"/>
    <w:rsid w:val="005E4BB1"/>
    <w:rsid w:val="00606A0E"/>
    <w:rsid w:val="00607B57"/>
    <w:rsid w:val="00621099"/>
    <w:rsid w:val="00621B77"/>
    <w:rsid w:val="006314B6"/>
    <w:rsid w:val="00631D8E"/>
    <w:rsid w:val="0063421B"/>
    <w:rsid w:val="006342EC"/>
    <w:rsid w:val="006422ED"/>
    <w:rsid w:val="006431BA"/>
    <w:rsid w:val="00643E45"/>
    <w:rsid w:val="006454A1"/>
    <w:rsid w:val="0066199D"/>
    <w:rsid w:val="00662996"/>
    <w:rsid w:val="00667AC0"/>
    <w:rsid w:val="006B4374"/>
    <w:rsid w:val="006C4580"/>
    <w:rsid w:val="006C5AAA"/>
    <w:rsid w:val="006D43FF"/>
    <w:rsid w:val="006E65C8"/>
    <w:rsid w:val="006E6DD0"/>
    <w:rsid w:val="006F101B"/>
    <w:rsid w:val="0071085D"/>
    <w:rsid w:val="0071154D"/>
    <w:rsid w:val="007158DA"/>
    <w:rsid w:val="00716A84"/>
    <w:rsid w:val="00717BAE"/>
    <w:rsid w:val="007306C2"/>
    <w:rsid w:val="00747700"/>
    <w:rsid w:val="00750B2D"/>
    <w:rsid w:val="00753430"/>
    <w:rsid w:val="00754DC9"/>
    <w:rsid w:val="007856C4"/>
    <w:rsid w:val="00791682"/>
    <w:rsid w:val="00796538"/>
    <w:rsid w:val="007A7006"/>
    <w:rsid w:val="007B16E4"/>
    <w:rsid w:val="007B4405"/>
    <w:rsid w:val="007C498E"/>
    <w:rsid w:val="007C65AB"/>
    <w:rsid w:val="007E2330"/>
    <w:rsid w:val="007F4306"/>
    <w:rsid w:val="007F45FF"/>
    <w:rsid w:val="008011FE"/>
    <w:rsid w:val="008037B8"/>
    <w:rsid w:val="008157AA"/>
    <w:rsid w:val="00841DC5"/>
    <w:rsid w:val="00842B2F"/>
    <w:rsid w:val="008517A2"/>
    <w:rsid w:val="00886B10"/>
    <w:rsid w:val="0089605F"/>
    <w:rsid w:val="00897190"/>
    <w:rsid w:val="008B1F05"/>
    <w:rsid w:val="008E14CE"/>
    <w:rsid w:val="008F52E3"/>
    <w:rsid w:val="00903503"/>
    <w:rsid w:val="0093444E"/>
    <w:rsid w:val="00951EC8"/>
    <w:rsid w:val="009547DE"/>
    <w:rsid w:val="00955212"/>
    <w:rsid w:val="00960AAD"/>
    <w:rsid w:val="00970DFC"/>
    <w:rsid w:val="00971E00"/>
    <w:rsid w:val="009771FB"/>
    <w:rsid w:val="009B3E59"/>
    <w:rsid w:val="009B5ABF"/>
    <w:rsid w:val="009B6EE7"/>
    <w:rsid w:val="009C5F2A"/>
    <w:rsid w:val="009F14E0"/>
    <w:rsid w:val="00A1416E"/>
    <w:rsid w:val="00A1445C"/>
    <w:rsid w:val="00A22BDD"/>
    <w:rsid w:val="00A67B5D"/>
    <w:rsid w:val="00A93D99"/>
    <w:rsid w:val="00AA228E"/>
    <w:rsid w:val="00AA519D"/>
    <w:rsid w:val="00AB3F17"/>
    <w:rsid w:val="00AB4B5C"/>
    <w:rsid w:val="00AC47E7"/>
    <w:rsid w:val="00AD169D"/>
    <w:rsid w:val="00AD5B68"/>
    <w:rsid w:val="00AF492E"/>
    <w:rsid w:val="00B257AE"/>
    <w:rsid w:val="00B47DD5"/>
    <w:rsid w:val="00B659A3"/>
    <w:rsid w:val="00B65BC7"/>
    <w:rsid w:val="00B740B1"/>
    <w:rsid w:val="00B80D0A"/>
    <w:rsid w:val="00B82370"/>
    <w:rsid w:val="00B83CF2"/>
    <w:rsid w:val="00BF29D5"/>
    <w:rsid w:val="00C12D73"/>
    <w:rsid w:val="00C16F8F"/>
    <w:rsid w:val="00C21FB3"/>
    <w:rsid w:val="00C23D2E"/>
    <w:rsid w:val="00C32549"/>
    <w:rsid w:val="00C51857"/>
    <w:rsid w:val="00C57193"/>
    <w:rsid w:val="00C648A7"/>
    <w:rsid w:val="00C70A08"/>
    <w:rsid w:val="00C70AA4"/>
    <w:rsid w:val="00C932D8"/>
    <w:rsid w:val="00CE64F4"/>
    <w:rsid w:val="00CF0803"/>
    <w:rsid w:val="00D17DA2"/>
    <w:rsid w:val="00D36208"/>
    <w:rsid w:val="00D4558A"/>
    <w:rsid w:val="00D45C38"/>
    <w:rsid w:val="00D518D0"/>
    <w:rsid w:val="00D64F3C"/>
    <w:rsid w:val="00D675F8"/>
    <w:rsid w:val="00D80966"/>
    <w:rsid w:val="00D8244B"/>
    <w:rsid w:val="00DA3866"/>
    <w:rsid w:val="00DB00C6"/>
    <w:rsid w:val="00DD51A4"/>
    <w:rsid w:val="00DE0825"/>
    <w:rsid w:val="00E01D1D"/>
    <w:rsid w:val="00E22EE4"/>
    <w:rsid w:val="00E36E27"/>
    <w:rsid w:val="00E530C9"/>
    <w:rsid w:val="00E54201"/>
    <w:rsid w:val="00E602AD"/>
    <w:rsid w:val="00E81AB4"/>
    <w:rsid w:val="00E846EF"/>
    <w:rsid w:val="00EB1FA9"/>
    <w:rsid w:val="00EE17E6"/>
    <w:rsid w:val="00EE7F75"/>
    <w:rsid w:val="00EF7CC2"/>
    <w:rsid w:val="00F04F8E"/>
    <w:rsid w:val="00F114C3"/>
    <w:rsid w:val="00F274F0"/>
    <w:rsid w:val="00F41A1B"/>
    <w:rsid w:val="00F635C2"/>
    <w:rsid w:val="00F644A6"/>
    <w:rsid w:val="00F728F3"/>
    <w:rsid w:val="00F75D88"/>
    <w:rsid w:val="00F83B82"/>
    <w:rsid w:val="00F86BA9"/>
    <w:rsid w:val="00F9498E"/>
    <w:rsid w:val="00F97674"/>
    <w:rsid w:val="00FC4183"/>
    <w:rsid w:val="00FD0914"/>
    <w:rsid w:val="00FD0B95"/>
    <w:rsid w:val="00FE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C3EA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659A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83B8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C3EA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C3EA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C3EA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1A1A2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A1A2A"/>
  </w:style>
  <w:style w:type="character" w:styleId="a4">
    <w:name w:val="Hyperlink"/>
    <w:basedOn w:val="a0"/>
    <w:uiPriority w:val="99"/>
    <w:unhideWhenUsed/>
    <w:rsid w:val="001A1A2A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2659A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FollowedHyperlink"/>
    <w:basedOn w:val="a0"/>
    <w:uiPriority w:val="99"/>
    <w:semiHidden/>
    <w:unhideWhenUsed/>
    <w:rsid w:val="007E2330"/>
    <w:rPr>
      <w:color w:val="800080" w:themeColor="followedHyperlink"/>
      <w:u w:val="single"/>
    </w:rPr>
  </w:style>
  <w:style w:type="paragraph" w:styleId="a6">
    <w:name w:val="header"/>
    <w:basedOn w:val="a"/>
    <w:link w:val="Char0"/>
    <w:uiPriority w:val="99"/>
    <w:unhideWhenUsed/>
    <w:rsid w:val="004706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7063D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706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7063D"/>
    <w:rPr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47063D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rsid w:val="00F83B82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4B4A1B"/>
    <w:pPr>
      <w:ind w:leftChars="400" w:left="840"/>
    </w:pPr>
  </w:style>
  <w:style w:type="paragraph" w:styleId="a8">
    <w:name w:val="List Paragraph"/>
    <w:basedOn w:val="a"/>
    <w:uiPriority w:val="34"/>
    <w:qFormat/>
    <w:rsid w:val="00754DC9"/>
    <w:pPr>
      <w:ind w:firstLineChars="200" w:firstLine="420"/>
    </w:pPr>
  </w:style>
  <w:style w:type="table" w:styleId="a9">
    <w:name w:val="Table Grid"/>
    <w:basedOn w:val="a1"/>
    <w:uiPriority w:val="59"/>
    <w:rsid w:val="00754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C3EA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659A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83B8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C3EA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C3EA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C3EA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1A1A2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A1A2A"/>
  </w:style>
  <w:style w:type="character" w:styleId="a4">
    <w:name w:val="Hyperlink"/>
    <w:basedOn w:val="a0"/>
    <w:uiPriority w:val="99"/>
    <w:unhideWhenUsed/>
    <w:rsid w:val="001A1A2A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2659A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FollowedHyperlink"/>
    <w:basedOn w:val="a0"/>
    <w:uiPriority w:val="99"/>
    <w:semiHidden/>
    <w:unhideWhenUsed/>
    <w:rsid w:val="007E2330"/>
    <w:rPr>
      <w:color w:val="800080" w:themeColor="followedHyperlink"/>
      <w:u w:val="single"/>
    </w:rPr>
  </w:style>
  <w:style w:type="paragraph" w:styleId="a6">
    <w:name w:val="header"/>
    <w:basedOn w:val="a"/>
    <w:link w:val="Char0"/>
    <w:uiPriority w:val="99"/>
    <w:unhideWhenUsed/>
    <w:rsid w:val="004706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7063D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706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7063D"/>
    <w:rPr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47063D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rsid w:val="00F83B82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4B4A1B"/>
    <w:pPr>
      <w:ind w:leftChars="400" w:left="840"/>
    </w:pPr>
  </w:style>
  <w:style w:type="paragraph" w:styleId="a8">
    <w:name w:val="List Paragraph"/>
    <w:basedOn w:val="a"/>
    <w:uiPriority w:val="34"/>
    <w:qFormat/>
    <w:rsid w:val="00754DC9"/>
    <w:pPr>
      <w:ind w:firstLineChars="200" w:firstLine="420"/>
    </w:pPr>
  </w:style>
  <w:style w:type="table" w:styleId="a9">
    <w:name w:val="Table Grid"/>
    <w:basedOn w:val="a1"/>
    <w:uiPriority w:val="59"/>
    <w:rsid w:val="00754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yperlink" Target="http://oa.heneasy.cn/dscl/default.aspx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E28F7-C92C-4A17-B83F-B73845499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3</Pages>
  <Words>183</Words>
  <Characters>1045</Characters>
  <Application>Microsoft Office Word</Application>
  <DocSecurity>0</DocSecurity>
  <Lines>8</Lines>
  <Paragraphs>2</Paragraphs>
  <ScaleCrop>false</ScaleCrop>
  <Company/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29</cp:revision>
  <dcterms:created xsi:type="dcterms:W3CDTF">2014-10-07T11:29:00Z</dcterms:created>
  <dcterms:modified xsi:type="dcterms:W3CDTF">2014-10-07T12:13:00Z</dcterms:modified>
</cp:coreProperties>
</file>